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52780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56"/>
          <w:szCs w:val="56"/>
        </w:rPr>
        <w:id w:val="142005823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bookmarkStart w:id="1" w:name="_Toc445282415" w:displacedByCustomXml="prev"/>
        <w:bookmarkStart w:id="2" w:name="_Toc445281383" w:displacedByCustomXml="prev"/>
        <w:bookmarkStart w:id="3" w:name="_Toc445280806" w:displacedByCustomXml="prev"/>
        <w:bookmarkStart w:id="4" w:name="_Toc445280603" w:displacedByCustomXml="prev"/>
        <w:bookmarkStart w:id="5" w:name="_Toc445280582" w:displacedByCustomXml="prev"/>
        <w:bookmarkStart w:id="6" w:name="_Toc445280538" w:displacedByCustomXml="prev"/>
        <w:bookmarkStart w:id="7" w:name="_Toc445279827" w:displacedByCustomXml="prev"/>
        <w:bookmarkStart w:id="8" w:name="_Toc445278267" w:displacedByCustomXml="prev"/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F4768" w:rsidRPr="00E947E0" w:rsidTr="00E760A1">
            <w:tc>
              <w:tcPr>
                <w:tcW w:w="9288" w:type="dxa"/>
              </w:tcPr>
              <w:p w:rsidR="00FF4768" w:rsidRPr="00363385" w:rsidRDefault="00363385" w:rsidP="008A1D6D">
                <w:pPr>
                  <w:pStyle w:val="Kop1"/>
                  <w:rPr>
                    <w:color w:val="auto"/>
                    <w:sz w:val="56"/>
                    <w:szCs w:val="56"/>
                  </w:rPr>
                </w:pPr>
                <w:r w:rsidRPr="00EC7EBF">
                  <w:rPr>
                    <w:rFonts w:asciiTheme="minorHAnsi" w:eastAsiaTheme="minorHAnsi" w:hAnsiTheme="minorHAnsi" w:cstheme="minorBidi"/>
                    <w:bCs w:val="0"/>
                    <w:color w:val="auto"/>
                    <w:sz w:val="56"/>
                    <w:szCs w:val="56"/>
                  </w:rPr>
                  <w:t>Acceptatietest</w:t>
                </w:r>
                <w:sdt>
                  <w:sdtPr>
                    <w:rPr>
                      <w:rStyle w:val="GeenafstandChar"/>
                      <w:color w:val="auto"/>
                      <w:sz w:val="52"/>
                    </w:rPr>
                    <w:alias w:val="Titel"/>
                    <w:id w:val="1274589637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GeenafstandChar"/>
                    </w:rPr>
                  </w:sdtEndPr>
                  <w:sdtContent>
                    <w:r w:rsidRPr="00EC7EBF">
                      <w:rPr>
                        <w:rStyle w:val="GeenafstandChar"/>
                        <w:color w:val="auto"/>
                        <w:sz w:val="52"/>
                      </w:rPr>
                      <w:t xml:space="preserve">     </w:t>
                    </w:r>
                  </w:sdtContent>
                </w:sdt>
                <w:bookmarkEnd w:id="0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bookmarkEnd w:id="1"/>
              </w:p>
            </w:tc>
          </w:tr>
          <w:tr w:rsidR="00FF4768" w:rsidRPr="00E947E0" w:rsidTr="00E760A1"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sz w:val="56"/>
                    <w:szCs w:val="56"/>
                  </w:rPr>
                </w:pPr>
              </w:p>
            </w:tc>
          </w:tr>
          <w:bookmarkStart w:id="9" w:name="_Toc445278091"/>
          <w:bookmarkStart w:id="10" w:name="_Toc445278268"/>
          <w:bookmarkStart w:id="11" w:name="_Toc445279828"/>
          <w:bookmarkStart w:id="12" w:name="_Toc445280539"/>
          <w:bookmarkStart w:id="13" w:name="_Toc445280583"/>
          <w:bookmarkStart w:id="14" w:name="_Toc445280604"/>
          <w:bookmarkStart w:id="15" w:name="_Toc445280807"/>
          <w:bookmarkStart w:id="16" w:name="_Toc445281384"/>
          <w:bookmarkStart w:id="17" w:name="_Toc445282416"/>
          <w:tr w:rsidR="00FF4768" w:rsidRPr="00E947E0" w:rsidTr="00E760A1">
            <w:trPr>
              <w:trHeight w:val="1152"/>
            </w:trPr>
            <w:tc>
              <w:tcPr>
                <w:tcW w:w="0" w:type="auto"/>
                <w:vAlign w:val="bottom"/>
              </w:tcPr>
              <w:p w:rsidR="00FF4768" w:rsidRPr="00E947E0" w:rsidRDefault="00E92C94" w:rsidP="00E760A1">
                <w:pPr>
                  <w:pStyle w:val="Kop1"/>
                  <w:rPr>
                    <w:color w:val="FFFFFF" w:themeColor="background1"/>
                    <w:sz w:val="56"/>
                    <w:szCs w:val="56"/>
                  </w:rPr>
                </w:pPr>
                <w:r>
                  <w:rPr>
                    <w:noProof/>
                    <w:lang w:eastAsia="nl-NL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726924E8" wp14:editId="46B9BEDC">
                          <wp:simplePos x="0" y="0"/>
                          <wp:positionH relativeFrom="column">
                            <wp:posOffset>45085</wp:posOffset>
                          </wp:positionH>
                          <wp:positionV relativeFrom="paragraph">
                            <wp:posOffset>442595</wp:posOffset>
                          </wp:positionV>
                          <wp:extent cx="914400" cy="1524000"/>
                          <wp:effectExtent l="0" t="0" r="0" b="0"/>
                          <wp:wrapNone/>
                          <wp:docPr id="3" name="Tekstvak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914400" cy="152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92C94" w:rsidRPr="003E3A35" w:rsidRDefault="003E3A35" w:rsidP="00E760A1">
                                      <w:pPr>
                                        <w:pStyle w:val="Geenafstand"/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</w:pP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 xml:space="preserve">Bjorn </w:t>
                                      </w:r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Ps</w:t>
                                      </w: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atje</w:t>
                                      </w:r>
                                      <w:r w:rsidR="00E92C94"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,</w:t>
                                      </w:r>
                                      <w:r w:rsidR="00E92C94"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Guido vd W</w:t>
                                      </w: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all</w:t>
                                      </w:r>
                                      <w:r w:rsidRPr="003E3A35"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br/>
                                      </w:r>
                                      <w:r>
                                        <w:rPr>
                                          <w:b/>
                                          <w:sz w:val="52"/>
                                          <w:lang w:val="en-US"/>
                                        </w:rPr>
                                        <w:t>Corne Sier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26924E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kstvak 3" o:spid="_x0000_s1026" type="#_x0000_t202" style="position:absolute;margin-left:3.55pt;margin-top:34.85pt;width:1in;height:120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" filled="f" stroked="f" strokeweight=".5pt">
                          <v:textbox>
                            <w:txbxContent>
                              <w:p w:rsidR="00E92C94" w:rsidRPr="003E3A35" w:rsidRDefault="003E3A35" w:rsidP="00E760A1">
                                <w:pPr>
                                  <w:pStyle w:val="Geenafstand"/>
                                  <w:rPr>
                                    <w:b/>
                                    <w:sz w:val="52"/>
                                    <w:lang w:val="en-US"/>
                                  </w:rPr>
                                </w:pPr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 xml:space="preserve">Bjorn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Ps</w:t>
                                </w:r>
                                <w:bookmarkStart w:id="19" w:name="_GoBack"/>
                                <w:bookmarkEnd w:id="19"/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atje</w:t>
                                </w:r>
                                <w:proofErr w:type="spellEnd"/>
                                <w:r w:rsidR="00E92C94"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,</w:t>
                                </w:r>
                                <w:r w:rsidR="00E92C94"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 xml:space="preserve">Guido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vd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 xml:space="preserve"> W</w:t>
                                </w:r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all</w:t>
                                </w:r>
                                <w:r w:rsidRPr="003E3A35"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sz w:val="52"/>
                                    <w:lang w:val="en-US"/>
                                  </w:rPr>
                                  <w:t>Corne Siera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bookmarkEnd w:id="9"/>
                <w:bookmarkEnd w:id="10"/>
                <w:bookmarkEnd w:id="11"/>
                <w:bookmarkEnd w:id="12"/>
                <w:bookmarkEnd w:id="13"/>
                <w:bookmarkEnd w:id="14"/>
                <w:bookmarkEnd w:id="15"/>
                <w:bookmarkEnd w:id="16"/>
                <w:bookmarkEnd w:id="17"/>
              </w:p>
            </w:tc>
          </w:tr>
          <w:tr w:rsidR="00FF4768" w:rsidRPr="00E947E0" w:rsidTr="00E760A1">
            <w:trPr>
              <w:trHeight w:val="432"/>
            </w:trPr>
            <w:tc>
              <w:tcPr>
                <w:tcW w:w="0" w:type="auto"/>
                <w:vAlign w:val="bottom"/>
              </w:tcPr>
              <w:p w:rsidR="00FF4768" w:rsidRPr="00E947E0" w:rsidRDefault="00FF4768" w:rsidP="00E760A1">
                <w:pPr>
                  <w:pStyle w:val="Kop1"/>
                  <w:rPr>
                    <w:color w:val="1F497D" w:themeColor="text2"/>
                    <w:sz w:val="56"/>
                    <w:szCs w:val="56"/>
                  </w:rPr>
                </w:pPr>
              </w:p>
            </w:tc>
          </w:tr>
        </w:tbl>
        <w:p w:rsidR="0033015C" w:rsidRPr="008A1D6D" w:rsidRDefault="00FF4768" w:rsidP="008A1D6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440296DC" wp14:editId="32624FD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4768" w:rsidRDefault="00FF476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296DC" id="Tekstvak 244" o:spid="_x0000_s1027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W7fAIAAF4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rMg/1kV1DvaOAB+qWJXl41NJRrEfFOBNoSGiRtPt7S&#10;oQ1Q82GQOFtD+P03fcITecnKWUtbV/H4ayOC4sx8d0TrtKKjEEZhNQpuYy+ApnBIb4qXWSSHgGYU&#10;dQD7QA/CIt1CJuEk3VVxHMUL7HefHhSpFosMokX0Aq/d0ssUOg0lUey+exDBDzxEovANjPsoZm/o&#10;2GMzX/xig0TKzNXU176LQ79piTOFhwcnvRKv/zPq5VmcPwM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Bbi4W7fAIAAF4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FF4768" w:rsidRDefault="00FF4768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EC7EBF" w:rsidRDefault="00EC7EBF" w:rsidP="003B4FD6">
      <w:pPr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FEAFC" wp14:editId="1A567A73">
                <wp:simplePos x="0" y="0"/>
                <wp:positionH relativeFrom="column">
                  <wp:posOffset>-304372</wp:posOffset>
                </wp:positionH>
                <wp:positionV relativeFrom="paragraph">
                  <wp:posOffset>200395</wp:posOffset>
                </wp:positionV>
                <wp:extent cx="6602730" cy="8495414"/>
                <wp:effectExtent l="19050" t="19050" r="26670" b="20320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4954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1F98" id="Rechthoek 227" o:spid="_x0000_s1026" style="position:absolute;margin-left:-23.95pt;margin-top:15.8pt;width:519.9pt;height:6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" filled="f" strokecolor="black [3213]" strokeweight="3pt"/>
            </w:pict>
          </mc:Fallback>
        </mc:AlternateContent>
      </w:r>
    </w:p>
    <w:p w:rsidR="006318FE" w:rsidRDefault="00EC7EBF" w:rsidP="006318FE">
      <w:pPr>
        <w:rPr>
          <w:b/>
        </w:rPr>
      </w:pPr>
      <w:r>
        <w:rPr>
          <w:b/>
        </w:rPr>
        <w:br/>
      </w:r>
    </w:p>
    <w:p w:rsidR="00B03DA7" w:rsidRDefault="00B03DA7" w:rsidP="00B03DA7">
      <w:pPr>
        <w:ind w:left="708" w:hanging="708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44A66" wp14:editId="73C6DC81">
                <wp:simplePos x="0" y="0"/>
                <wp:positionH relativeFrom="column">
                  <wp:posOffset>2146300</wp:posOffset>
                </wp:positionH>
                <wp:positionV relativeFrom="paragraph">
                  <wp:posOffset>282575</wp:posOffset>
                </wp:positionV>
                <wp:extent cx="333375" cy="295275"/>
                <wp:effectExtent l="0" t="0" r="28575" b="28575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9906E" id="Rechthoek 30" o:spid="_x0000_s1026" style="position:absolute;margin-left:169pt;margin-top:22.25pt;width:26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lz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oreorl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63C93" wp14:editId="1D4E999D">
                <wp:simplePos x="0" y="0"/>
                <wp:positionH relativeFrom="column">
                  <wp:posOffset>1165860</wp:posOffset>
                </wp:positionH>
                <wp:positionV relativeFrom="paragraph">
                  <wp:posOffset>280035</wp:posOffset>
                </wp:positionV>
                <wp:extent cx="333375" cy="2952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936D1" id="Rechthoek 1" o:spid="_x0000_s1026" style="position:absolute;margin-left:91.8pt;margin-top:22.05pt;width:26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8mkQIAAIM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" filled="f" strokecolor="black [3213]" strokeweight="2pt"/>
            </w:pict>
          </mc:Fallback>
        </mc:AlternateContent>
      </w:r>
      <w:r w:rsidR="00027AE5">
        <w:rPr>
          <w:b/>
          <w:sz w:val="24"/>
        </w:rPr>
        <w:t>Vraag 1</w:t>
      </w:r>
      <w:r w:rsidR="00EC7EBF" w:rsidRPr="006318FE">
        <w:rPr>
          <w:b/>
          <w:sz w:val="24"/>
        </w:rPr>
        <w:t>:</w:t>
      </w:r>
      <w:r w:rsidR="006318FE">
        <w:rPr>
          <w:b/>
          <w:sz w:val="24"/>
        </w:rPr>
        <w:tab/>
      </w:r>
      <w:r w:rsidR="006318FE" w:rsidRPr="006318FE">
        <w:rPr>
          <w:sz w:val="24"/>
        </w:rPr>
        <w:t>Zijn de juiste dieren aanwezi</w:t>
      </w:r>
      <w:r w:rsidR="00AA3627">
        <w:rPr>
          <w:sz w:val="24"/>
        </w:rPr>
        <w:t>g zoals gevraagd</w:t>
      </w:r>
      <w:r w:rsidR="006318FE" w:rsidRPr="006318FE">
        <w:rPr>
          <w:sz w:val="24"/>
        </w:rPr>
        <w:t xml:space="preserve">? </w:t>
      </w:r>
    </w:p>
    <w:p w:rsidR="00B03DA7" w:rsidRDefault="00B03DA7" w:rsidP="00B03DA7">
      <w:pPr>
        <w:ind w:left="702" w:firstLine="708"/>
        <w:rPr>
          <w:sz w:val="24"/>
        </w:rPr>
      </w:pPr>
      <w:r>
        <w:rPr>
          <w:b/>
          <w:sz w:val="24"/>
        </w:rPr>
        <w:t>JA</w:t>
      </w:r>
      <w:r>
        <w:rPr>
          <w:b/>
          <w:sz w:val="24"/>
        </w:rPr>
        <w:tab/>
      </w:r>
      <w:r>
        <w:rPr>
          <w:b/>
          <w:sz w:val="24"/>
        </w:rPr>
        <w:tab/>
        <w:t>NEE</w:t>
      </w:r>
      <w:r>
        <w:rPr>
          <w:b/>
          <w:sz w:val="24"/>
        </w:rPr>
        <w:br/>
      </w:r>
    </w:p>
    <w:p w:rsidR="00027AE5" w:rsidRDefault="00B03DA7" w:rsidP="00027AE5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67D714" wp14:editId="09B2F934">
                <wp:simplePos x="0" y="0"/>
                <wp:positionH relativeFrom="column">
                  <wp:posOffset>2136775</wp:posOffset>
                </wp:positionH>
                <wp:positionV relativeFrom="paragraph">
                  <wp:posOffset>597535</wp:posOffset>
                </wp:positionV>
                <wp:extent cx="333375" cy="2952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8137C" id="Rechthoek 6" o:spid="_x0000_s1026" style="position:absolute;margin-left:168.25pt;margin-top:47.05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EF8C3" wp14:editId="036A2583">
                <wp:simplePos x="0" y="0"/>
                <wp:positionH relativeFrom="column">
                  <wp:posOffset>1158240</wp:posOffset>
                </wp:positionH>
                <wp:positionV relativeFrom="paragraph">
                  <wp:posOffset>600326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5851B" id="Rechthoek 5" o:spid="_x0000_s1026" style="position:absolute;margin-left:91.2pt;margin-top:47.25pt;width:26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gkgIAAIM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" filled="f" strokecolor="black [3213]" strokeweight="2pt"/>
            </w:pict>
          </mc:Fallback>
        </mc:AlternateContent>
      </w:r>
      <w:r w:rsidR="00027AE5">
        <w:rPr>
          <w:b/>
          <w:sz w:val="24"/>
        </w:rPr>
        <w:t>Vraag 2</w:t>
      </w:r>
      <w:r w:rsidR="006318FE" w:rsidRPr="006318FE">
        <w:rPr>
          <w:b/>
          <w:sz w:val="24"/>
        </w:rPr>
        <w:t>:</w:t>
      </w:r>
      <w:r w:rsidR="00027AE5">
        <w:rPr>
          <w:b/>
          <w:sz w:val="24"/>
        </w:rPr>
        <w:tab/>
      </w:r>
      <w:r w:rsidR="00027AE5">
        <w:rPr>
          <w:sz w:val="24"/>
        </w:rPr>
        <w:t>Bent u het eens met de dieren die racen, of deze op de goede plek staan en   van de  goede grootte zijn?</w:t>
      </w:r>
      <w:r w:rsidR="006318FE"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B03DA7" w:rsidRDefault="00B03DA7" w:rsidP="00027AE5">
      <w:pPr>
        <w:ind w:left="1410" w:hanging="1410"/>
        <w:rPr>
          <w:b/>
          <w:sz w:val="24"/>
        </w:rPr>
      </w:pPr>
    </w:p>
    <w:p w:rsidR="00027AE5" w:rsidRDefault="00130B0B" w:rsidP="00027AE5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2DCFCF" wp14:editId="6A89FB08">
                <wp:simplePos x="0" y="0"/>
                <wp:positionH relativeFrom="column">
                  <wp:posOffset>2146300</wp:posOffset>
                </wp:positionH>
                <wp:positionV relativeFrom="paragraph">
                  <wp:posOffset>466725</wp:posOffset>
                </wp:positionV>
                <wp:extent cx="333375" cy="295275"/>
                <wp:effectExtent l="0" t="0" r="28575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B42AA" id="Rechthoek 25" o:spid="_x0000_s1026" style="position:absolute;margin-left:169pt;margin-top:36.75pt;width:26.2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Ax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706302" wp14:editId="54931C4A">
                <wp:simplePos x="0" y="0"/>
                <wp:positionH relativeFrom="column">
                  <wp:posOffset>1161415</wp:posOffset>
                </wp:positionH>
                <wp:positionV relativeFrom="paragraph">
                  <wp:posOffset>469900</wp:posOffset>
                </wp:positionV>
                <wp:extent cx="333375" cy="29527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75176" id="Rechthoek 7" o:spid="_x0000_s1026" style="position:absolute;margin-left:91.45pt;margin-top:37pt;width:26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LjkgIAAIMFAAAOAAAAZHJzL2Uyb0RvYy54bWysVM1u2zAMvg/YOwi6r06yZmm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os5JRxFs/P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" filled="f" strokecolor="black [3213]" strokeweight="2pt"/>
            </w:pict>
          </mc:Fallback>
        </mc:AlternateContent>
      </w:r>
      <w:r w:rsidR="00027AE5" w:rsidRPr="00027AE5">
        <w:rPr>
          <w:b/>
          <w:sz w:val="24"/>
        </w:rPr>
        <w:t xml:space="preserve">Vraag </w:t>
      </w:r>
      <w:r w:rsidR="00055D80">
        <w:rPr>
          <w:b/>
          <w:sz w:val="24"/>
        </w:rPr>
        <w:t>3</w:t>
      </w:r>
      <w:r w:rsidR="00027AE5" w:rsidRPr="00027AE5">
        <w:rPr>
          <w:b/>
          <w:sz w:val="24"/>
        </w:rPr>
        <w:t>:</w:t>
      </w:r>
      <w:r w:rsidR="00AA3627">
        <w:rPr>
          <w:sz w:val="24"/>
        </w:rPr>
        <w:t xml:space="preserve"> </w:t>
      </w:r>
      <w:r w:rsidR="00AA3627">
        <w:rPr>
          <w:sz w:val="24"/>
        </w:rPr>
        <w:tab/>
        <w:t xml:space="preserve">Is het </w:t>
      </w:r>
      <w:r w:rsidR="00027AE5">
        <w:rPr>
          <w:sz w:val="24"/>
        </w:rPr>
        <w:t xml:space="preserve">mogelijk </w:t>
      </w:r>
      <w:r w:rsidR="007A6344">
        <w:rPr>
          <w:sz w:val="24"/>
        </w:rPr>
        <w:t xml:space="preserve">om het programma </w:t>
      </w:r>
      <w:r w:rsidR="00027AE5">
        <w:rPr>
          <w:sz w:val="24"/>
        </w:rPr>
        <w:t xml:space="preserve">te kunnen minimaliseren of maximaleren?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1378C" wp14:editId="6BACC894">
                <wp:simplePos x="0" y="0"/>
                <wp:positionH relativeFrom="column">
                  <wp:posOffset>2146300</wp:posOffset>
                </wp:positionH>
                <wp:positionV relativeFrom="paragraph">
                  <wp:posOffset>506095</wp:posOffset>
                </wp:positionV>
                <wp:extent cx="333375" cy="295275"/>
                <wp:effectExtent l="0" t="0" r="28575" b="2857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5A816" id="Rechthoek 26" o:spid="_x0000_s1026" style="position:absolute;margin-left:169pt;margin-top:39.85pt;width:26.25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97C3FC" wp14:editId="7F467BE0">
                <wp:simplePos x="0" y="0"/>
                <wp:positionH relativeFrom="column">
                  <wp:posOffset>1161415</wp:posOffset>
                </wp:positionH>
                <wp:positionV relativeFrom="paragraph">
                  <wp:posOffset>509905</wp:posOffset>
                </wp:positionV>
                <wp:extent cx="333375" cy="29527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411CD" id="Rechthoek 8" o:spid="_x0000_s1026" style="position:absolute;margin-left:91.45pt;margin-top:40.15pt;width:26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fQkgIAAIM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4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  <w:t>Kloppen de personen en kan er een persoon gekozen worden om mee in te zette?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0B3EB4" wp14:editId="207162AC">
                <wp:simplePos x="0" y="0"/>
                <wp:positionH relativeFrom="column">
                  <wp:posOffset>2146300</wp:posOffset>
                </wp:positionH>
                <wp:positionV relativeFrom="paragraph">
                  <wp:posOffset>297815</wp:posOffset>
                </wp:positionV>
                <wp:extent cx="333375" cy="295275"/>
                <wp:effectExtent l="0" t="0" r="28575" b="2857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B5F8F" id="Rechthoek 27" o:spid="_x0000_s1026" style="position:absolute;margin-left:169pt;margin-top:23.45pt;width:26.2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X9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Q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32DD0" wp14:editId="7E61496B">
                <wp:simplePos x="0" y="0"/>
                <wp:positionH relativeFrom="column">
                  <wp:posOffset>1161415</wp:posOffset>
                </wp:positionH>
                <wp:positionV relativeFrom="paragraph">
                  <wp:posOffset>273685</wp:posOffset>
                </wp:positionV>
                <wp:extent cx="333375" cy="2952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EDEA0" id="Rechthoek 9" o:spid="_x0000_s1026" style="position:absolute;margin-left:91.45pt;margin-top:21.55pt;width:26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3xkgIAAIMFAAAOAAAAZHJzL2Uyb0RvYy54bWysVM1u2zAMvg/YOwi6r06yZm2MOkXQosOA&#10;og3aDj2rslQLk0VNUuJkTz9Ksp2gK3YY5oNMiuTHH5G8uNy1mmyF8wpMRacnE0qE4VAr81rR7083&#10;n84p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mdzSjiKZov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" filled="f" strokecolor="black [3213]" strokeweight="2pt"/>
            </w:pict>
          </mc:Fallback>
        </mc:AlternateContent>
      </w:r>
      <w:r w:rsidR="00055D80" w:rsidRPr="007A6344">
        <w:rPr>
          <w:b/>
          <w:sz w:val="24"/>
        </w:rPr>
        <w:t>Vraag</w:t>
      </w:r>
      <w:r w:rsidR="00055D80">
        <w:rPr>
          <w:b/>
          <w:sz w:val="24"/>
        </w:rPr>
        <w:t xml:space="preserve"> 5</w:t>
      </w:r>
      <w:r w:rsidR="00055D80" w:rsidRPr="007A6344">
        <w:rPr>
          <w:b/>
          <w:sz w:val="24"/>
        </w:rPr>
        <w:t xml:space="preserve">: </w:t>
      </w:r>
      <w:r w:rsidR="00055D80">
        <w:rPr>
          <w:b/>
          <w:sz w:val="24"/>
        </w:rPr>
        <w:tab/>
      </w:r>
      <w:r w:rsidR="00055D80">
        <w:rPr>
          <w:sz w:val="24"/>
        </w:rPr>
        <w:t xml:space="preserve"> </w:t>
      </w:r>
      <w:r w:rsidR="00055D80" w:rsidRPr="00055D80">
        <w:rPr>
          <w:sz w:val="24"/>
        </w:rPr>
        <w:t>zijn de  saldo’s (euro) van de personen zichtbaar?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4A8B4C" wp14:editId="47CEE55C">
                <wp:simplePos x="0" y="0"/>
                <wp:positionH relativeFrom="column">
                  <wp:posOffset>2146300</wp:posOffset>
                </wp:positionH>
                <wp:positionV relativeFrom="paragraph">
                  <wp:posOffset>295910</wp:posOffset>
                </wp:positionV>
                <wp:extent cx="333375" cy="295275"/>
                <wp:effectExtent l="0" t="0" r="2857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3FA8C" id="Rechthoek 28" o:spid="_x0000_s1026" style="position:absolute;margin-left:169pt;margin-top:23.3pt;width:26.2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R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Jb6U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1D2E9" wp14:editId="63452256">
                <wp:simplePos x="0" y="0"/>
                <wp:positionH relativeFrom="column">
                  <wp:posOffset>1164590</wp:posOffset>
                </wp:positionH>
                <wp:positionV relativeFrom="paragraph">
                  <wp:posOffset>285750</wp:posOffset>
                </wp:positionV>
                <wp:extent cx="333375" cy="2952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B9963" id="Rechthoek 10" o:spid="_x0000_s1026" style="position:absolute;margin-left:91.7pt;margin-top:22.5pt;width:26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m/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6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</w:r>
      <w:r w:rsidR="00055D80" w:rsidRPr="00055D80">
        <w:rPr>
          <w:sz w:val="24"/>
        </w:rPr>
        <w:t xml:space="preserve">Is het mogelijk een </w:t>
      </w:r>
      <w:r w:rsidR="00AA3627">
        <w:rPr>
          <w:sz w:val="24"/>
        </w:rPr>
        <w:t>komodovaraan</w:t>
      </w:r>
      <w:r w:rsidR="00055D80">
        <w:rPr>
          <w:sz w:val="24"/>
        </w:rPr>
        <w:t xml:space="preserve"> nummer</w:t>
      </w:r>
      <w:r w:rsidR="00055D80" w:rsidRPr="00055D80">
        <w:rPr>
          <w:sz w:val="24"/>
        </w:rPr>
        <w:t xml:space="preserve"> te kunnen kiezen?</w:t>
      </w:r>
      <w:r w:rsidR="00055D80">
        <w:rPr>
          <w:b/>
          <w:sz w:val="24"/>
        </w:rPr>
        <w:t xml:space="preserve"> 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sz w:val="24"/>
        </w:rPr>
      </w:pPr>
    </w:p>
    <w:p w:rsidR="00027AE5" w:rsidRDefault="00130B0B" w:rsidP="00027AE5">
      <w:pPr>
        <w:ind w:left="1410" w:hanging="1410"/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33A72" wp14:editId="24261543">
                <wp:simplePos x="0" y="0"/>
                <wp:positionH relativeFrom="column">
                  <wp:posOffset>2146300</wp:posOffset>
                </wp:positionH>
                <wp:positionV relativeFrom="paragraph">
                  <wp:posOffset>463550</wp:posOffset>
                </wp:positionV>
                <wp:extent cx="333375" cy="29527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2C608" id="Rechthoek 29" o:spid="_x0000_s1026" style="position:absolute;margin-left:169pt;margin-top:36.5pt;width:26.2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z3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w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69C1" wp14:editId="7E87F6B6">
                <wp:simplePos x="0" y="0"/>
                <wp:positionH relativeFrom="column">
                  <wp:posOffset>1164590</wp:posOffset>
                </wp:positionH>
                <wp:positionV relativeFrom="paragraph">
                  <wp:posOffset>465455</wp:posOffset>
                </wp:positionV>
                <wp:extent cx="333375" cy="2952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A7B0F" id="Rechthoek 11" o:spid="_x0000_s1026" style="position:absolute;margin-left:91.7pt;margin-top:36.65pt;width:26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kgIAAIU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7</w:t>
      </w:r>
      <w:r w:rsidR="00027AE5">
        <w:rPr>
          <w:b/>
          <w:sz w:val="24"/>
        </w:rPr>
        <w:t xml:space="preserve">: </w:t>
      </w:r>
      <w:r w:rsidR="00027AE5">
        <w:rPr>
          <w:b/>
          <w:sz w:val="24"/>
        </w:rPr>
        <w:tab/>
      </w:r>
      <w:r w:rsidR="007A6344" w:rsidRPr="007A6344">
        <w:rPr>
          <w:sz w:val="24"/>
        </w:rPr>
        <w:t>Kan er daadwerkelijk</w:t>
      </w:r>
      <w:r w:rsidR="007A6344">
        <w:rPr>
          <w:sz w:val="24"/>
        </w:rPr>
        <w:t xml:space="preserve"> geld</w:t>
      </w:r>
      <w:r w:rsidR="007A6344" w:rsidRPr="007A6344">
        <w:rPr>
          <w:sz w:val="24"/>
        </w:rPr>
        <w:t xml:space="preserve"> ingezet worden</w:t>
      </w:r>
      <w:r w:rsidR="007A6344">
        <w:rPr>
          <w:sz w:val="24"/>
        </w:rPr>
        <w:t xml:space="preserve"> en is er een knop aanwezig om in te zetten</w:t>
      </w:r>
      <w:r w:rsidR="007A6344" w:rsidRPr="007A6344">
        <w:rPr>
          <w:sz w:val="24"/>
        </w:rPr>
        <w:t>?</w:t>
      </w:r>
      <w:r w:rsidR="007A6344">
        <w:rPr>
          <w:b/>
          <w:sz w:val="24"/>
        </w:rPr>
        <w:t xml:space="preserve">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376423" w:rsidRDefault="00376423" w:rsidP="00376423">
      <w:pPr>
        <w:ind w:left="1410"/>
        <w:rPr>
          <w:b/>
          <w:sz w:val="24"/>
        </w:rPr>
      </w:pPr>
    </w:p>
    <w:p w:rsidR="007B4CBB" w:rsidRDefault="007B4CBB" w:rsidP="00055D80">
      <w:pPr>
        <w:ind w:left="1410" w:hanging="1410"/>
        <w:rPr>
          <w:b/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9C0D2B" wp14:editId="7CB1EC68">
                <wp:simplePos x="0" y="0"/>
                <wp:positionH relativeFrom="column">
                  <wp:posOffset>-396875</wp:posOffset>
                </wp:positionH>
                <wp:positionV relativeFrom="paragraph">
                  <wp:posOffset>172720</wp:posOffset>
                </wp:positionV>
                <wp:extent cx="6602730" cy="8654415"/>
                <wp:effectExtent l="19050" t="19050" r="26670" b="1333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65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AF5F1" id="Rechthoek 224" o:spid="_x0000_s1026" style="position:absolute;margin-left:-31.25pt;margin-top:13.6pt;width:519.9pt;height:681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" filled="f" strokecolor="black [3213]" strokeweight="3pt"/>
            </w:pict>
          </mc:Fallback>
        </mc:AlternateContent>
      </w: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C73E0D" wp14:editId="06A464B3">
                <wp:simplePos x="0" y="0"/>
                <wp:positionH relativeFrom="column">
                  <wp:posOffset>2167255</wp:posOffset>
                </wp:positionH>
                <wp:positionV relativeFrom="paragraph">
                  <wp:posOffset>264160</wp:posOffset>
                </wp:positionV>
                <wp:extent cx="333375" cy="29527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86848" id="Rechthoek 19" o:spid="_x0000_s1026" style="position:absolute;margin-left:170.65pt;margin-top:20.8pt;width:26.25pt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7D0AF" wp14:editId="05CDC97B">
                <wp:simplePos x="0" y="0"/>
                <wp:positionH relativeFrom="column">
                  <wp:posOffset>1164590</wp:posOffset>
                </wp:positionH>
                <wp:positionV relativeFrom="paragraph">
                  <wp:posOffset>260350</wp:posOffset>
                </wp:positionV>
                <wp:extent cx="333375" cy="295275"/>
                <wp:effectExtent l="0" t="0" r="28575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EAC27" id="Rechthoek 12" o:spid="_x0000_s1026" style="position:absolute;margin-left:91.7pt;margin-top:20.5pt;width:26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x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" filled="f" strokecolor="black [3213]" strokeweight="2pt"/>
            </w:pict>
          </mc:Fallback>
        </mc:AlternateContent>
      </w:r>
      <w:r w:rsidR="00055D80">
        <w:rPr>
          <w:b/>
          <w:sz w:val="24"/>
        </w:rPr>
        <w:t xml:space="preserve">Vraag 8: </w:t>
      </w:r>
      <w:r w:rsidR="00055D80">
        <w:rPr>
          <w:b/>
          <w:sz w:val="24"/>
        </w:rPr>
        <w:tab/>
      </w:r>
      <w:r w:rsidR="00055D80" w:rsidRPr="00055D80">
        <w:rPr>
          <w:sz w:val="24"/>
        </w:rPr>
        <w:t>Als er ingezet is wordt dit dan ook weergegeven?</w:t>
      </w:r>
      <w:r w:rsidR="00055D80">
        <w:rPr>
          <w:sz w:val="24"/>
        </w:rPr>
        <w:t xml:space="preserve"> 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Pr="00055D80" w:rsidRDefault="00130B0B" w:rsidP="00376423">
      <w:pPr>
        <w:ind w:left="1410"/>
        <w:rPr>
          <w:sz w:val="24"/>
        </w:rPr>
      </w:pPr>
    </w:p>
    <w:p w:rsidR="00055D80" w:rsidRDefault="00130B0B" w:rsidP="00027AE5">
      <w:pPr>
        <w:ind w:left="1410" w:hanging="1410"/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7298F" wp14:editId="07C21D6F">
                <wp:simplePos x="0" y="0"/>
                <wp:positionH relativeFrom="column">
                  <wp:posOffset>2167255</wp:posOffset>
                </wp:positionH>
                <wp:positionV relativeFrom="paragraph">
                  <wp:posOffset>280670</wp:posOffset>
                </wp:positionV>
                <wp:extent cx="333375" cy="295275"/>
                <wp:effectExtent l="0" t="0" r="28575" b="2857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0C58E" id="Rechthoek 20" o:spid="_x0000_s1026" style="position:absolute;margin-left:170.65pt;margin-top:22.1pt;width:26.2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" filled="f" strokecolor="black [3213]" strokeweight="2pt"/>
            </w:pict>
          </mc:Fallback>
        </mc:AlternateContent>
      </w:r>
      <w:r w:rsidR="00376423"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EFCD91" wp14:editId="56AE0DE3">
                <wp:simplePos x="0" y="0"/>
                <wp:positionH relativeFrom="column">
                  <wp:posOffset>1164590</wp:posOffset>
                </wp:positionH>
                <wp:positionV relativeFrom="paragraph">
                  <wp:posOffset>280035</wp:posOffset>
                </wp:positionV>
                <wp:extent cx="333375" cy="295275"/>
                <wp:effectExtent l="0" t="0" r="28575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53E3F" id="Rechthoek 13" o:spid="_x0000_s1026" style="position:absolute;margin-left:91.7pt;margin-top:22.05pt;width:26.2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4V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rx7U4p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9 :</w:t>
      </w:r>
      <w:r w:rsidR="00055D80">
        <w:rPr>
          <w:b/>
          <w:sz w:val="24"/>
        </w:rPr>
        <w:tab/>
      </w:r>
      <w:r w:rsidR="00055D80" w:rsidRPr="00055D80">
        <w:rPr>
          <w:sz w:val="24"/>
        </w:rPr>
        <w:t>Is het mogelijk de race te starten?</w:t>
      </w:r>
      <w:r w:rsidR="00055D80">
        <w:rPr>
          <w:b/>
          <w:sz w:val="24"/>
        </w:rPr>
        <w:t xml:space="preserve"> </w:t>
      </w:r>
    </w:p>
    <w:p w:rsidR="00376423" w:rsidRPr="00027AE5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  <w:r>
        <w:rPr>
          <w:b/>
          <w:sz w:val="24"/>
        </w:rPr>
        <w:br/>
      </w:r>
    </w:p>
    <w:p w:rsidR="00055D80" w:rsidRDefault="00130B0B" w:rsidP="00EC7EBF">
      <w:pPr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57B1FA" wp14:editId="3553AEF8">
                <wp:simplePos x="0" y="0"/>
                <wp:positionH relativeFrom="column">
                  <wp:posOffset>2167255</wp:posOffset>
                </wp:positionH>
                <wp:positionV relativeFrom="paragraph">
                  <wp:posOffset>270510</wp:posOffset>
                </wp:positionV>
                <wp:extent cx="333375" cy="2952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A5223" id="Rechthoek 21" o:spid="_x0000_s1026" style="position:absolute;margin-left:170.65pt;margin-top:21.3pt;width:26.2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6C3031" wp14:editId="5F81A84F">
                <wp:simplePos x="0" y="0"/>
                <wp:positionH relativeFrom="column">
                  <wp:posOffset>1167765</wp:posOffset>
                </wp:positionH>
                <wp:positionV relativeFrom="paragraph">
                  <wp:posOffset>270510</wp:posOffset>
                </wp:positionV>
                <wp:extent cx="333375" cy="29527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843C9" id="Rechthoek 14" o:spid="_x0000_s1026" style="position:absolute;margin-left:91.95pt;margin-top:21.3pt;width:26.2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L9kwIAAIUFAAAOAAAAZHJzL2Uyb0RvYy54bWysVM1u2zAMvg/YOwi6r06yZG2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 xml:space="preserve">Vraag 8: </w:t>
      </w:r>
      <w:r w:rsidR="00055D80">
        <w:rPr>
          <w:b/>
          <w:sz w:val="24"/>
        </w:rPr>
        <w:tab/>
      </w:r>
      <w:r w:rsidR="00055D80">
        <w:rPr>
          <w:sz w:val="24"/>
        </w:rPr>
        <w:t xml:space="preserve">Racen de </w:t>
      </w:r>
      <w:r w:rsidR="00AA3627">
        <w:rPr>
          <w:sz w:val="24"/>
        </w:rPr>
        <w:t>komodovaranen</w:t>
      </w:r>
      <w:r w:rsidR="00055D80">
        <w:rPr>
          <w:sz w:val="24"/>
        </w:rPr>
        <w:t xml:space="preserve"> door de juiste ondergrond?</w:t>
      </w:r>
    </w:p>
    <w:p w:rsidR="00376423" w:rsidRDefault="00376423" w:rsidP="00376423">
      <w:pPr>
        <w:ind w:left="702" w:firstLine="708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Default="00130B0B" w:rsidP="00376423">
      <w:pPr>
        <w:ind w:left="702" w:firstLine="708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2B6BE" wp14:editId="2AC95AE9">
                <wp:simplePos x="0" y="0"/>
                <wp:positionH relativeFrom="column">
                  <wp:posOffset>2167255</wp:posOffset>
                </wp:positionH>
                <wp:positionV relativeFrom="paragraph">
                  <wp:posOffset>278765</wp:posOffset>
                </wp:positionV>
                <wp:extent cx="333375" cy="29527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85B0E" id="Rechthoek 22" o:spid="_x0000_s1026" style="position:absolute;margin-left:170.65pt;margin-top:21.95pt;width:26.25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UmJ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B165DA" wp14:editId="759D216D">
                <wp:simplePos x="0" y="0"/>
                <wp:positionH relativeFrom="column">
                  <wp:posOffset>1167765</wp:posOffset>
                </wp:positionH>
                <wp:positionV relativeFrom="paragraph">
                  <wp:posOffset>278765</wp:posOffset>
                </wp:positionV>
                <wp:extent cx="333375" cy="29527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F24D2" id="Rechthoek 15" o:spid="_x0000_s1026" style="position:absolute;margin-left:91.95pt;margin-top:21.95pt;width:26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Cb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" filled="f" strokecolor="black [3213]" strokeweight="2pt"/>
            </w:pict>
          </mc:Fallback>
        </mc:AlternateContent>
      </w:r>
      <w:r w:rsidR="00055D80" w:rsidRPr="00055D80">
        <w:rPr>
          <w:b/>
          <w:sz w:val="24"/>
        </w:rPr>
        <w:t xml:space="preserve">Vraag </w:t>
      </w:r>
      <w:r w:rsidR="00055D80">
        <w:rPr>
          <w:b/>
          <w:sz w:val="24"/>
        </w:rPr>
        <w:t>9</w:t>
      </w:r>
      <w:r w:rsidR="00055D80" w:rsidRPr="00055D80">
        <w:rPr>
          <w:b/>
          <w:sz w:val="24"/>
        </w:rPr>
        <w:t xml:space="preserve">: </w:t>
      </w:r>
      <w:r w:rsidR="00055D80">
        <w:rPr>
          <w:b/>
          <w:sz w:val="24"/>
        </w:rPr>
        <w:tab/>
      </w:r>
      <w:r w:rsidR="00055D80">
        <w:rPr>
          <w:sz w:val="24"/>
        </w:rPr>
        <w:t xml:space="preserve"> Ziet het programma er overzichtelijk uit?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Default="00130B0B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84C82" wp14:editId="473BDF15">
                <wp:simplePos x="0" y="0"/>
                <wp:positionH relativeFrom="column">
                  <wp:posOffset>2167255</wp:posOffset>
                </wp:positionH>
                <wp:positionV relativeFrom="paragraph">
                  <wp:posOffset>266065</wp:posOffset>
                </wp:positionV>
                <wp:extent cx="333375" cy="295275"/>
                <wp:effectExtent l="0" t="0" r="28575" b="28575"/>
                <wp:wrapNone/>
                <wp:docPr id="23" name="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3626" id="Rechthoek 23" o:spid="_x0000_s1026" style="position:absolute;margin-left:170.65pt;margin-top:20.95pt;width:26.25pt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EA09E2" wp14:editId="538A1A76">
                <wp:simplePos x="0" y="0"/>
                <wp:positionH relativeFrom="column">
                  <wp:posOffset>1167765</wp:posOffset>
                </wp:positionH>
                <wp:positionV relativeFrom="paragraph">
                  <wp:posOffset>266065</wp:posOffset>
                </wp:positionV>
                <wp:extent cx="333375" cy="2952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A3A16" id="Rechthoek 16" o:spid="_x0000_s1026" style="position:absolute;margin-left:91.95pt;margin-top:20.95pt;width:26.2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10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  <w:t xml:space="preserve">Is het lettertype groot genoeg? </w:t>
      </w:r>
    </w:p>
    <w:p w:rsidR="00376423" w:rsidRDefault="00376423" w:rsidP="00376423">
      <w:pPr>
        <w:ind w:left="1410"/>
        <w:rPr>
          <w:b/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130B0B" w:rsidRDefault="00130B0B" w:rsidP="00376423">
      <w:pPr>
        <w:ind w:left="1410"/>
        <w:rPr>
          <w:sz w:val="24"/>
        </w:rPr>
      </w:pPr>
    </w:p>
    <w:p w:rsidR="00055D80" w:rsidRDefault="00130B0B" w:rsidP="00055D80">
      <w:pPr>
        <w:ind w:left="1410" w:hanging="1410"/>
        <w:rPr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60844" wp14:editId="72180C04">
                <wp:simplePos x="0" y="0"/>
                <wp:positionH relativeFrom="column">
                  <wp:posOffset>2167255</wp:posOffset>
                </wp:positionH>
                <wp:positionV relativeFrom="paragraph">
                  <wp:posOffset>263525</wp:posOffset>
                </wp:positionV>
                <wp:extent cx="33337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A2A9B" id="Rechthoek 24" o:spid="_x0000_s1026" style="position:absolute;margin-left:170.65pt;margin-top:20.75pt;width:26.2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XlAIAAIU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91E446" wp14:editId="3AEF1DC8">
                <wp:simplePos x="0" y="0"/>
                <wp:positionH relativeFrom="column">
                  <wp:posOffset>1167765</wp:posOffset>
                </wp:positionH>
                <wp:positionV relativeFrom="paragraph">
                  <wp:posOffset>263525</wp:posOffset>
                </wp:positionV>
                <wp:extent cx="333375" cy="295275"/>
                <wp:effectExtent l="0" t="0" r="28575" b="2857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AFC55" id="Rechthoek 17" o:spid="_x0000_s1026" style="position:absolute;margin-left:91.95pt;margin-top:20.75pt;width:26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XlAIAAIU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X4dqeU&#10;GNbiGz0I3oQGxA+Cd1igzvoS9R7tves5j2TMdiddG/+YB9mlou7HoopdIBwvP+N3u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" filled="f" strokecolor="black [3213]" strokeweight="2pt"/>
            </w:pict>
          </mc:Fallback>
        </mc:AlternateContent>
      </w:r>
      <w:r w:rsidR="00055D80">
        <w:rPr>
          <w:b/>
          <w:sz w:val="24"/>
        </w:rPr>
        <w:t>Vraag 11:</w:t>
      </w:r>
      <w:r w:rsidR="00055D80">
        <w:rPr>
          <w:sz w:val="24"/>
        </w:rPr>
        <w:t xml:space="preserve"> </w:t>
      </w:r>
      <w:r w:rsidR="00055D80">
        <w:rPr>
          <w:sz w:val="24"/>
        </w:rPr>
        <w:tab/>
        <w:t xml:space="preserve">Zijn de juiste kleuren gebruikt? </w:t>
      </w:r>
    </w:p>
    <w:p w:rsidR="00376423" w:rsidRDefault="00376423" w:rsidP="00376423">
      <w:pPr>
        <w:ind w:left="1410"/>
        <w:rPr>
          <w:sz w:val="24"/>
        </w:rPr>
      </w:pPr>
      <w:r w:rsidRPr="00B03DA7">
        <w:rPr>
          <w:b/>
          <w:sz w:val="24"/>
        </w:rPr>
        <w:t xml:space="preserve">JA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B03DA7">
        <w:rPr>
          <w:b/>
          <w:sz w:val="24"/>
        </w:rPr>
        <w:t>NEE</w:t>
      </w:r>
    </w:p>
    <w:p w:rsidR="00055D80" w:rsidRPr="00055D80" w:rsidRDefault="00055D80" w:rsidP="00055D80">
      <w:pPr>
        <w:ind w:left="1410" w:hanging="1410"/>
        <w:rPr>
          <w:sz w:val="24"/>
        </w:rPr>
      </w:pPr>
    </w:p>
    <w:p w:rsidR="006318FE" w:rsidRDefault="00130B0B" w:rsidP="006318FE">
      <w:pPr>
        <w:rPr>
          <w:b/>
          <w:sz w:val="24"/>
        </w:rPr>
      </w:pP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565F05" wp14:editId="468802BB">
                <wp:simplePos x="0" y="0"/>
                <wp:positionH relativeFrom="column">
                  <wp:posOffset>2167255</wp:posOffset>
                </wp:positionH>
                <wp:positionV relativeFrom="paragraph">
                  <wp:posOffset>323215</wp:posOffset>
                </wp:positionV>
                <wp:extent cx="333375" cy="295275"/>
                <wp:effectExtent l="0" t="0" r="28575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EED29" id="Rechthoek 31" o:spid="_x0000_s1026" style="position:absolute;margin-left:170.65pt;margin-top:25.45pt;width:26.2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" filled="f" strokecolor="black [3213]" strokeweight="2pt"/>
            </w:pict>
          </mc:Fallback>
        </mc:AlternateContent>
      </w:r>
      <w:r w:rsidRPr="00B541CD">
        <w:rPr>
          <w:noProof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D9773" wp14:editId="52080D9D">
                <wp:simplePos x="0" y="0"/>
                <wp:positionH relativeFrom="column">
                  <wp:posOffset>1167765</wp:posOffset>
                </wp:positionH>
                <wp:positionV relativeFrom="paragraph">
                  <wp:posOffset>325755</wp:posOffset>
                </wp:positionV>
                <wp:extent cx="333375" cy="29527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CE69" id="Rechthoek 18" o:spid="_x0000_s1026" style="position:absolute;margin-left:91.95pt;margin-top:25.65pt;width:26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47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" filled="f" strokecolor="black [3213]" strokeweight="2pt"/>
            </w:pict>
          </mc:Fallback>
        </mc:AlternateContent>
      </w:r>
      <w:r w:rsidR="006318FE" w:rsidRPr="00EC7EBF">
        <w:rPr>
          <w:b/>
          <w:sz w:val="24"/>
        </w:rPr>
        <w:t>Vraag 1</w:t>
      </w:r>
      <w:r>
        <w:rPr>
          <w:b/>
          <w:sz w:val="24"/>
        </w:rPr>
        <w:t>2</w:t>
      </w:r>
      <w:r w:rsidR="006318FE" w:rsidRPr="00EC7EBF">
        <w:rPr>
          <w:b/>
          <w:sz w:val="24"/>
        </w:rPr>
        <w:t xml:space="preserve">:  </w:t>
      </w:r>
      <w:r w:rsidR="006318FE">
        <w:rPr>
          <w:b/>
          <w:sz w:val="24"/>
        </w:rPr>
        <w:t xml:space="preserve">   </w:t>
      </w:r>
      <w:r w:rsidR="006318FE">
        <w:rPr>
          <w:sz w:val="24"/>
        </w:rPr>
        <w:t>Zijn er functies die missen ten opzichte van de eisen in het functionele ontwerp?</w:t>
      </w:r>
      <w:r w:rsidR="006318FE" w:rsidRPr="00EC7EBF">
        <w:rPr>
          <w:b/>
          <w:sz w:val="24"/>
        </w:rPr>
        <w:t xml:space="preserve"> </w:t>
      </w:r>
    </w:p>
    <w:p w:rsidR="006318FE" w:rsidRDefault="006318FE" w:rsidP="00130B0B">
      <w:pPr>
        <w:ind w:left="708" w:firstLine="708"/>
        <w:rPr>
          <w:b/>
        </w:rPr>
      </w:pPr>
      <w:r>
        <w:rPr>
          <w:b/>
        </w:rPr>
        <w:t xml:space="preserve">JA </w:t>
      </w:r>
      <w:r>
        <w:rPr>
          <w:b/>
        </w:rPr>
        <w:tab/>
        <w:t xml:space="preserve">    </w:t>
      </w:r>
      <w:r>
        <w:rPr>
          <w:b/>
        </w:rPr>
        <w:tab/>
        <w:t>NEE</w:t>
      </w:r>
    </w:p>
    <w:p w:rsidR="004203E3" w:rsidRDefault="004203E3">
      <w:r>
        <w:br w:type="page"/>
      </w:r>
    </w:p>
    <w:p w:rsidR="004203E3" w:rsidRDefault="004203E3" w:rsidP="004203E3">
      <w:pPr>
        <w:rPr>
          <w:b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43FD26" wp14:editId="0D53716D">
                <wp:simplePos x="0" y="0"/>
                <wp:positionH relativeFrom="column">
                  <wp:posOffset>-393700</wp:posOffset>
                </wp:positionH>
                <wp:positionV relativeFrom="paragraph">
                  <wp:posOffset>158115</wp:posOffset>
                </wp:positionV>
                <wp:extent cx="6602730" cy="8654415"/>
                <wp:effectExtent l="19050" t="19050" r="26670" b="1333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8654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AB7F7" id="Rechthoek 225" o:spid="_x0000_s1026" style="position:absolute;margin-left:-31pt;margin-top:12.45pt;width:519.9pt;height:681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" filled="f" strokecolor="black [3213]" strokeweight="3pt"/>
            </w:pict>
          </mc:Fallback>
        </mc:AlternateContent>
      </w:r>
    </w:p>
    <w:p w:rsidR="006318FE" w:rsidRDefault="004203E3" w:rsidP="004203E3">
      <w:pPr>
        <w:rPr>
          <w:b/>
        </w:rPr>
      </w:pPr>
      <w:r w:rsidRPr="004203E3">
        <w:rPr>
          <w:b/>
        </w:rPr>
        <w:t>Zo Ja:</w:t>
      </w:r>
      <w:r w:rsidRPr="004203E3">
        <w:rPr>
          <w:b/>
        </w:rPr>
        <w:br/>
      </w:r>
      <w:r w:rsidR="002817D0">
        <w:rPr>
          <w:b/>
        </w:rPr>
        <w:t xml:space="preserve">Welke functies missen er nog in de applicatie: </w:t>
      </w:r>
    </w:p>
    <w:p w:rsidR="002817D0" w:rsidRPr="004203E3" w:rsidRDefault="002817D0" w:rsidP="004203E3">
      <w:pPr>
        <w:rPr>
          <w:b/>
        </w:rPr>
      </w:pPr>
    </w:p>
    <w:p w:rsidR="002817D0" w:rsidRDefault="002817D0" w:rsidP="004203E3">
      <w:pPr>
        <w:pBdr>
          <w:top w:val="single" w:sz="12" w:space="1" w:color="auto"/>
          <w:bottom w:val="single" w:sz="12" w:space="1" w:color="auto"/>
        </w:pBdr>
      </w:pPr>
    </w:p>
    <w:p w:rsidR="002817D0" w:rsidRDefault="002817D0" w:rsidP="004203E3">
      <w:pPr>
        <w:pBdr>
          <w:top w:val="single" w:sz="12" w:space="1" w:color="auto"/>
          <w:bottom w:val="single" w:sz="12" w:space="1" w:color="auto"/>
        </w:pBdr>
      </w:pPr>
    </w:p>
    <w:p w:rsidR="002817D0" w:rsidRDefault="002817D0" w:rsidP="004203E3">
      <w:pPr>
        <w:pBdr>
          <w:bottom w:val="single" w:sz="12" w:space="1" w:color="auto"/>
          <w:between w:val="single" w:sz="12" w:space="1" w:color="auto"/>
        </w:pBdr>
      </w:pPr>
      <w:r>
        <w:br/>
      </w:r>
    </w:p>
    <w:p w:rsidR="002817D0" w:rsidRDefault="002817D0" w:rsidP="004203E3">
      <w:pPr>
        <w:pBdr>
          <w:bottom w:val="single" w:sz="12" w:space="1" w:color="auto"/>
          <w:between w:val="single" w:sz="12" w:space="1" w:color="auto"/>
        </w:pBdr>
      </w:pPr>
      <w:r>
        <w:br/>
      </w:r>
      <w:r>
        <w:br/>
      </w:r>
    </w:p>
    <w:p w:rsidR="002817D0" w:rsidRDefault="002817D0" w:rsidP="004203E3"/>
    <w:p w:rsidR="004203E3" w:rsidRDefault="002817D0" w:rsidP="004203E3">
      <w:pPr>
        <w:rPr>
          <w:b/>
        </w:rPr>
      </w:pPr>
      <w:r w:rsidRPr="002817D0">
        <w:rPr>
          <w:b/>
        </w:rPr>
        <w:t>Heeft u nog verdere opmerkingen?</w:t>
      </w:r>
    </w:p>
    <w:p w:rsidR="002817D0" w:rsidRDefault="002817D0" w:rsidP="002817D0">
      <w:pPr>
        <w:pBdr>
          <w:bottom w:val="single" w:sz="12" w:space="1" w:color="auto"/>
          <w:between w:val="single" w:sz="12" w:space="1" w:color="auto"/>
        </w:pBdr>
      </w:pPr>
    </w:p>
    <w:p w:rsidR="002817D0" w:rsidRDefault="002817D0" w:rsidP="002817D0">
      <w:pPr>
        <w:pBdr>
          <w:bottom w:val="single" w:sz="12" w:space="1" w:color="auto"/>
          <w:between w:val="single" w:sz="12" w:space="1" w:color="auto"/>
        </w:pBdr>
      </w:pPr>
      <w:r>
        <w:br/>
      </w:r>
      <w:r>
        <w:br/>
      </w:r>
    </w:p>
    <w:p w:rsidR="002817D0" w:rsidRDefault="00C76509" w:rsidP="004203E3">
      <w:pPr>
        <w:rPr>
          <w:b/>
        </w:rPr>
      </w:pPr>
      <w:r>
        <w:rPr>
          <w:b/>
        </w:rPr>
        <w:br/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817D0" w:rsidRDefault="002817D0" w:rsidP="004203E3">
      <w:pPr>
        <w:rPr>
          <w:b/>
        </w:rPr>
      </w:pPr>
      <w:r>
        <w:rPr>
          <w:b/>
        </w:rPr>
        <w:t xml:space="preserve">Naam test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Handtekening tester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817D0" w:rsidRDefault="00C76509" w:rsidP="004203E3">
      <w:pPr>
        <w:rPr>
          <w:b/>
        </w:rPr>
      </w:pPr>
      <w:r>
        <w:rPr>
          <w:b/>
        </w:rPr>
        <w:br/>
      </w:r>
    </w:p>
    <w:p w:rsidR="002817D0" w:rsidRDefault="00C76509" w:rsidP="002817D0">
      <w:pPr>
        <w:rPr>
          <w:b/>
        </w:rPr>
      </w:pPr>
      <w:r>
        <w:rPr>
          <w:b/>
        </w:rPr>
        <w:t>Da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</w:t>
      </w:r>
    </w:p>
    <w:p w:rsidR="002817D0" w:rsidRPr="002817D0" w:rsidRDefault="00AA3627" w:rsidP="002817D0">
      <w:pPr>
        <w:rPr>
          <w:b/>
        </w:rPr>
      </w:pPr>
      <w:r>
        <w:rPr>
          <w:b/>
        </w:rPr>
        <w:t xml:space="preserve">Naam </w:t>
      </w:r>
      <w:r w:rsidR="002817D0">
        <w:rPr>
          <w:b/>
        </w:rPr>
        <w:t xml:space="preserve">ontwikkelaar: </w:t>
      </w:r>
      <w:r w:rsidR="002817D0">
        <w:rPr>
          <w:b/>
        </w:rPr>
        <w:tab/>
      </w:r>
      <w:r>
        <w:rPr>
          <w:b/>
        </w:rPr>
        <w:tab/>
      </w:r>
      <w:r w:rsidR="002817D0">
        <w:rPr>
          <w:b/>
        </w:rPr>
        <w:tab/>
      </w:r>
      <w:r w:rsidR="002817D0">
        <w:rPr>
          <w:b/>
        </w:rPr>
        <w:tab/>
        <w:t>____________________________</w:t>
      </w:r>
      <w:r>
        <w:rPr>
          <w:b/>
        </w:rPr>
        <w:t>_____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  <w:t xml:space="preserve">Handtekening </w:t>
      </w:r>
      <w:r w:rsidR="002817D0">
        <w:rPr>
          <w:b/>
        </w:rPr>
        <w:t xml:space="preserve">ontwikkelaar: </w:t>
      </w:r>
      <w:r w:rsidR="002817D0">
        <w:rPr>
          <w:b/>
        </w:rPr>
        <w:tab/>
      </w:r>
      <w:r>
        <w:rPr>
          <w:b/>
        </w:rPr>
        <w:tab/>
      </w:r>
      <w:r w:rsidR="002817D0">
        <w:rPr>
          <w:b/>
        </w:rPr>
        <w:tab/>
        <w:t>_________________________________</w:t>
      </w:r>
    </w:p>
    <w:p w:rsidR="002817D0" w:rsidRPr="002817D0" w:rsidRDefault="002817D0" w:rsidP="004203E3">
      <w:pPr>
        <w:rPr>
          <w:b/>
        </w:rPr>
      </w:pPr>
    </w:p>
    <w:sectPr w:rsidR="002817D0" w:rsidRPr="002817D0" w:rsidSect="00FF4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2F" w:rsidRDefault="0071662F" w:rsidP="00E947E0">
      <w:pPr>
        <w:spacing w:after="0" w:line="240" w:lineRule="auto"/>
      </w:pPr>
      <w:r>
        <w:separator/>
      </w:r>
    </w:p>
  </w:endnote>
  <w:endnote w:type="continuationSeparator" w:id="0">
    <w:p w:rsidR="0071662F" w:rsidRDefault="0071662F" w:rsidP="00E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D4" w:rsidRDefault="003E32D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9014"/>
      <w:docPartObj>
        <w:docPartGallery w:val="Page Numbers (Bottom of Page)"/>
        <w:docPartUnique/>
      </w:docPartObj>
    </w:sdtPr>
    <w:sdtEndPr/>
    <w:sdtContent>
      <w:p w:rsidR="003C7E57" w:rsidRDefault="003C7E5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D8">
          <w:rPr>
            <w:noProof/>
          </w:rPr>
          <w:t>1</w:t>
        </w:r>
        <w:r>
          <w:fldChar w:fldCharType="end"/>
        </w:r>
      </w:p>
    </w:sdtContent>
  </w:sdt>
  <w:p w:rsidR="00E760A1" w:rsidRDefault="00E760A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D4" w:rsidRDefault="003E32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2F" w:rsidRDefault="0071662F" w:rsidP="00E947E0">
      <w:pPr>
        <w:spacing w:after="0" w:line="240" w:lineRule="auto"/>
      </w:pPr>
      <w:r>
        <w:separator/>
      </w:r>
    </w:p>
  </w:footnote>
  <w:footnote w:type="continuationSeparator" w:id="0">
    <w:p w:rsidR="0071662F" w:rsidRDefault="0071662F" w:rsidP="00E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D4" w:rsidRDefault="003E32D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7E0" w:rsidRDefault="00E947E0" w:rsidP="00E947E0">
    <w:pPr>
      <w:pStyle w:val="Koptekst"/>
      <w:jc w:val="right"/>
    </w:pPr>
    <w:bookmarkStart w:id="18" w:name="_GoBack"/>
    <w:bookmarkEnd w:id="1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2D4" w:rsidRDefault="003E32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A5F3E"/>
    <w:multiLevelType w:val="hybridMultilevel"/>
    <w:tmpl w:val="C596AE12"/>
    <w:lvl w:ilvl="0" w:tplc="BD1A48D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68"/>
    <w:rsid w:val="00027AE5"/>
    <w:rsid w:val="00055D80"/>
    <w:rsid w:val="00090DCD"/>
    <w:rsid w:val="000D2CF2"/>
    <w:rsid w:val="000E7498"/>
    <w:rsid w:val="00113DA7"/>
    <w:rsid w:val="00130B0B"/>
    <w:rsid w:val="00173C93"/>
    <w:rsid w:val="001A5B0D"/>
    <w:rsid w:val="001F47BC"/>
    <w:rsid w:val="002817D0"/>
    <w:rsid w:val="002F4EA8"/>
    <w:rsid w:val="00316A35"/>
    <w:rsid w:val="0033015C"/>
    <w:rsid w:val="0033329D"/>
    <w:rsid w:val="00355632"/>
    <w:rsid w:val="00363385"/>
    <w:rsid w:val="00376423"/>
    <w:rsid w:val="003B4FD6"/>
    <w:rsid w:val="003C1C4A"/>
    <w:rsid w:val="003C7E57"/>
    <w:rsid w:val="003E32D4"/>
    <w:rsid w:val="003E3A35"/>
    <w:rsid w:val="00402C65"/>
    <w:rsid w:val="004203E3"/>
    <w:rsid w:val="004B21C5"/>
    <w:rsid w:val="004D194F"/>
    <w:rsid w:val="00526D3C"/>
    <w:rsid w:val="005301A0"/>
    <w:rsid w:val="00577369"/>
    <w:rsid w:val="00601027"/>
    <w:rsid w:val="006121A6"/>
    <w:rsid w:val="00626FDB"/>
    <w:rsid w:val="006318FE"/>
    <w:rsid w:val="00662833"/>
    <w:rsid w:val="00683EDF"/>
    <w:rsid w:val="006E028D"/>
    <w:rsid w:val="006F43AC"/>
    <w:rsid w:val="0071662F"/>
    <w:rsid w:val="007A0822"/>
    <w:rsid w:val="007A2113"/>
    <w:rsid w:val="007A4A25"/>
    <w:rsid w:val="007A6344"/>
    <w:rsid w:val="007B4CBB"/>
    <w:rsid w:val="00804427"/>
    <w:rsid w:val="00833BC3"/>
    <w:rsid w:val="008A1D6D"/>
    <w:rsid w:val="008B1A56"/>
    <w:rsid w:val="008F2FA9"/>
    <w:rsid w:val="00994BD8"/>
    <w:rsid w:val="009B7B86"/>
    <w:rsid w:val="009F63C9"/>
    <w:rsid w:val="00AA3627"/>
    <w:rsid w:val="00B03DA7"/>
    <w:rsid w:val="00B332C9"/>
    <w:rsid w:val="00B5355C"/>
    <w:rsid w:val="00B6349E"/>
    <w:rsid w:val="00B6508F"/>
    <w:rsid w:val="00BB6961"/>
    <w:rsid w:val="00C546E5"/>
    <w:rsid w:val="00C76509"/>
    <w:rsid w:val="00D074E7"/>
    <w:rsid w:val="00D57084"/>
    <w:rsid w:val="00D760A1"/>
    <w:rsid w:val="00E760A1"/>
    <w:rsid w:val="00E92C94"/>
    <w:rsid w:val="00E947E0"/>
    <w:rsid w:val="00E95026"/>
    <w:rsid w:val="00EC7EBF"/>
    <w:rsid w:val="00F840E6"/>
    <w:rsid w:val="00F87985"/>
    <w:rsid w:val="00FD6494"/>
    <w:rsid w:val="00FF47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02FEE1-B7F6-4AA7-B6DA-63843017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F4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F4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6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76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768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9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7E0"/>
  </w:style>
  <w:style w:type="paragraph" w:styleId="Voettekst">
    <w:name w:val="footer"/>
    <w:basedOn w:val="Standaard"/>
    <w:link w:val="Voet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7E0"/>
  </w:style>
  <w:style w:type="paragraph" w:styleId="Kopvaninhoudsopgave">
    <w:name w:val="TOC Heading"/>
    <w:basedOn w:val="Kop1"/>
    <w:next w:val="Standaard"/>
    <w:uiPriority w:val="39"/>
    <w:unhideWhenUsed/>
    <w:qFormat/>
    <w:rsid w:val="00E760A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760A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0A1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4B21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4B21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4B2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18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AA36-2F50-44C1-8625-B9858944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Corne Sierat</cp:lastModifiedBy>
  <cp:revision>5</cp:revision>
  <dcterms:created xsi:type="dcterms:W3CDTF">2017-03-20T13:26:00Z</dcterms:created>
  <dcterms:modified xsi:type="dcterms:W3CDTF">2017-03-20T14:19:00Z</dcterms:modified>
</cp:coreProperties>
</file>